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A5" w:rsidRDefault="00CB0CEE">
      <w:pPr>
        <w:rPr>
          <w:rFonts w:eastAsia="Times New Roman" w:cs="Arial"/>
          <w:szCs w:val="18"/>
          <w:lang w:eastAsia="pl-PL"/>
        </w:rPr>
      </w:pPr>
      <w:r>
        <w:rPr>
          <w:rFonts w:eastAsia="Times New Roman" w:cs="Arial"/>
          <w:szCs w:val="18"/>
          <w:lang w:eastAsia="pl-PL"/>
        </w:rPr>
        <w:t xml:space="preserve">  </w:t>
      </w:r>
    </w:p>
    <w:p w:rsidR="008A53A5" w:rsidRDefault="00CB0CEE">
      <w:pPr>
        <w:rPr>
          <w:rFonts w:eastAsia="Times New Roman" w:cs="Arial"/>
          <w:szCs w:val="18"/>
          <w:lang w:eastAsia="pl-PL"/>
        </w:rPr>
      </w:pPr>
      <w:r>
        <w:rPr>
          <w:rFonts w:eastAsia="Times New Roman" w:cs="Arial"/>
          <w:szCs w:val="18"/>
          <w:lang w:eastAsia="pl-PL"/>
        </w:rPr>
        <w:t xml:space="preserve">                                                                                                                                                        Załącznik nr . .</w:t>
      </w:r>
    </w:p>
    <w:p w:rsidR="008A53A5" w:rsidRDefault="00CB0CEE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UMOWA/WZÓR nr  . . . . </w:t>
      </w:r>
    </w:p>
    <w:p w:rsidR="008A53A5" w:rsidRDefault="008A53A5">
      <w:pPr>
        <w:rPr>
          <w:sz w:val="24"/>
          <w:szCs w:val="24"/>
        </w:rPr>
      </w:pPr>
    </w:p>
    <w:p w:rsidR="008A53A5" w:rsidRDefault="00CB0CE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warta w dniu  .</w:t>
      </w:r>
      <w:r>
        <w:rPr>
          <w:rFonts w:ascii="Arial" w:hAnsi="Arial"/>
          <w:b/>
          <w:sz w:val="24"/>
          <w:szCs w:val="24"/>
        </w:rPr>
        <w:t xml:space="preserve">...............  2021r.  </w:t>
      </w:r>
      <w:r>
        <w:rPr>
          <w:rFonts w:ascii="Arial" w:hAnsi="Arial"/>
          <w:sz w:val="24"/>
          <w:szCs w:val="24"/>
        </w:rPr>
        <w:t>w Szczecinie pomiędzy:</w:t>
      </w:r>
    </w:p>
    <w:p w:rsidR="008A53A5" w:rsidRDefault="00CB0CE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karbem Państwa – 15 Wojskowym Oddziałem Gospodarczym </w:t>
      </w:r>
      <w:r>
        <w:rPr>
          <w:rFonts w:ascii="Arial" w:hAnsi="Arial" w:cs="Arial"/>
          <w:bCs/>
          <w:sz w:val="24"/>
          <w:szCs w:val="24"/>
        </w:rPr>
        <w:t xml:space="preserve">z siedzibą przy ul. Narutowicza 10 A,   70-231 Szczecin,  NIP  852-258-82-84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A53A5" w:rsidRDefault="00CB0CEE">
      <w:pPr>
        <w:spacing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wanym w dalszej treści umowy </w:t>
      </w:r>
      <w:r>
        <w:rPr>
          <w:rFonts w:ascii="Arial" w:hAnsi="Arial" w:cs="Arial"/>
          <w:b/>
          <w:bCs/>
          <w:sz w:val="24"/>
          <w:szCs w:val="24"/>
        </w:rPr>
        <w:t>Zamawiającym,</w:t>
      </w:r>
    </w:p>
    <w:p w:rsidR="008A53A5" w:rsidRDefault="00CB0CEE">
      <w:p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rezentowanym przez:</w:t>
      </w:r>
    </w:p>
    <w:p w:rsidR="008A53A5" w:rsidRDefault="00CB0C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łk mgr inż. Dariusz KRAJEWSKI             -    Komendant</w:t>
      </w:r>
    </w:p>
    <w:p w:rsidR="008A53A5" w:rsidRDefault="00CB0CE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    </w:t>
      </w:r>
    </w:p>
    <w:p w:rsidR="008A53A5" w:rsidRDefault="00CB0CE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 z siedzibą przy ul. .................................... zarejestrowanym w .............................................. pod numerem ..........................., NIP: ................................., REGON: .................................................</w:t>
      </w:r>
    </w:p>
    <w:p w:rsidR="008A53A5" w:rsidRDefault="008A53A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A53A5" w:rsidRDefault="00CB0CE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w dalszej treści umowy </w:t>
      </w:r>
      <w:r>
        <w:rPr>
          <w:rFonts w:ascii="Arial" w:hAnsi="Arial" w:cs="Arial"/>
          <w:b/>
          <w:sz w:val="24"/>
          <w:szCs w:val="24"/>
        </w:rPr>
        <w:t>Wykonawcą,</w:t>
      </w:r>
      <w:r>
        <w:rPr>
          <w:rFonts w:ascii="Arial" w:hAnsi="Arial" w:cs="Arial"/>
          <w:sz w:val="24"/>
          <w:szCs w:val="24"/>
        </w:rPr>
        <w:t xml:space="preserve"> </w:t>
      </w:r>
    </w:p>
    <w:p w:rsidR="008A53A5" w:rsidRDefault="00CB0CE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zentowanym przez:                                </w:t>
      </w:r>
    </w:p>
    <w:p w:rsidR="008A53A5" w:rsidRDefault="00CB0CE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8A53A5" w:rsidRDefault="00CB0CEE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 - ..........................................</w:t>
      </w:r>
    </w:p>
    <w:p w:rsidR="00EA24C4" w:rsidRPr="00EA24C4" w:rsidRDefault="00EA24C4" w:rsidP="00EA24C4">
      <w:pPr>
        <w:spacing w:before="100" w:after="100" w:line="25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24C4">
        <w:rPr>
          <w:rFonts w:ascii="Arial" w:eastAsia="Times New Roman" w:hAnsi="Arial" w:cs="Arial"/>
          <w:sz w:val="24"/>
          <w:szCs w:val="24"/>
          <w:lang w:eastAsia="pl-PL"/>
        </w:rPr>
        <w:t xml:space="preserve">Niniejsza umowa jest konsekwencją zamówienia realizowanego na podstawie Regulaminu udzielania zamówień publicznych o wartości nieprzekraczającej 130 000 zł. w 15 Wojskowym Oddziale Gospodarczym w Szczecinie, zgodnie z art. 2. ust. 1 pkt. 1 ustawy z dnia 11 września 2019 r. - Prawo Zamówień Publicznych (Dz.U., poz. 2019, z </w:t>
      </w:r>
      <w:proofErr w:type="spellStart"/>
      <w:r w:rsidRPr="00EA24C4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A24C4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:rsidR="008A53A5" w:rsidRDefault="008A53A5">
      <w:pPr>
        <w:spacing w:after="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A53A5" w:rsidRDefault="00CB0CE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1</w:t>
      </w:r>
    </w:p>
    <w:p w:rsidR="008A53A5" w:rsidRDefault="00CB0CEE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ZEDMIOT UMOWY</w:t>
      </w:r>
    </w:p>
    <w:p w:rsidR="008A53A5" w:rsidRDefault="00CB0CEE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ykonawca zobowiązuje się do wykonania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sługi </w:t>
      </w:r>
      <w:r w:rsidR="00C11895">
        <w:rPr>
          <w:rFonts w:ascii="Arial" w:eastAsia="Times New Roman" w:hAnsi="Arial" w:cs="Arial"/>
          <w:b/>
          <w:sz w:val="24"/>
          <w:szCs w:val="24"/>
          <w:lang w:eastAsia="ar-SA"/>
        </w:rPr>
        <w:t>naprawy spychar</w:t>
      </w:r>
      <w:r w:rsidR="00DE79AA">
        <w:rPr>
          <w:rFonts w:ascii="Arial" w:eastAsia="Times New Roman" w:hAnsi="Arial" w:cs="Arial"/>
          <w:b/>
          <w:sz w:val="24"/>
          <w:szCs w:val="24"/>
          <w:lang w:eastAsia="ar-SA"/>
        </w:rPr>
        <w:t>ek</w:t>
      </w:r>
      <w:r w:rsidR="00C1189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hydrauliczn</w:t>
      </w:r>
      <w:r w:rsidR="00DE79AA">
        <w:rPr>
          <w:rFonts w:ascii="Arial" w:eastAsia="Times New Roman" w:hAnsi="Arial" w:cs="Arial"/>
          <w:b/>
          <w:sz w:val="24"/>
          <w:szCs w:val="24"/>
          <w:lang w:eastAsia="ar-SA"/>
        </w:rPr>
        <w:t>ych</w:t>
      </w:r>
      <w:r w:rsidR="00C1189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Z 27S nr rej. SI 05016, SI 03188. </w:t>
      </w:r>
    </w:p>
    <w:p w:rsidR="00101768" w:rsidRDefault="00CB0CEE" w:rsidP="008C7399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11895">
        <w:rPr>
          <w:rFonts w:ascii="Arial" w:eastAsia="Times New Roman" w:hAnsi="Arial" w:cs="Arial"/>
          <w:sz w:val="24"/>
          <w:szCs w:val="24"/>
          <w:lang w:eastAsia="ar-SA"/>
        </w:rPr>
        <w:t xml:space="preserve">Zakres usługi obejmuje </w:t>
      </w:r>
      <w:r w:rsidR="00C11895" w:rsidRPr="00C11895">
        <w:rPr>
          <w:rFonts w:ascii="Arial" w:eastAsia="Times New Roman" w:hAnsi="Arial" w:cs="Arial"/>
          <w:sz w:val="24"/>
          <w:szCs w:val="24"/>
          <w:lang w:eastAsia="ar-SA"/>
        </w:rPr>
        <w:t>wykonanie naprawy spycharki hydraulicznej DZ 27S zgodni</w:t>
      </w:r>
      <w:r w:rsidR="00C11895">
        <w:rPr>
          <w:rFonts w:ascii="Arial" w:eastAsia="Times New Roman" w:hAnsi="Arial" w:cs="Arial"/>
          <w:sz w:val="24"/>
          <w:szCs w:val="24"/>
          <w:lang w:eastAsia="ar-SA"/>
        </w:rPr>
        <w:t xml:space="preserve">e z </w:t>
      </w:r>
      <w:r w:rsidR="00C11895" w:rsidRPr="00C11895">
        <w:rPr>
          <w:rFonts w:ascii="Arial" w:eastAsia="Times New Roman" w:hAnsi="Arial" w:cs="Arial"/>
          <w:sz w:val="24"/>
          <w:szCs w:val="24"/>
          <w:lang w:eastAsia="ar-SA"/>
        </w:rPr>
        <w:t>for</w:t>
      </w:r>
      <w:r w:rsidR="005F0046">
        <w:rPr>
          <w:rFonts w:ascii="Arial" w:eastAsia="Times New Roman" w:hAnsi="Arial" w:cs="Arial"/>
          <w:sz w:val="24"/>
          <w:szCs w:val="24"/>
          <w:lang w:eastAsia="ar-SA"/>
        </w:rPr>
        <w:t xml:space="preserve">mularzem cenowym załącznik nr </w:t>
      </w:r>
      <w:r w:rsidR="00101768">
        <w:rPr>
          <w:rFonts w:ascii="Arial" w:eastAsia="Times New Roman" w:hAnsi="Arial" w:cs="Arial"/>
          <w:sz w:val="24"/>
          <w:szCs w:val="24"/>
          <w:lang w:eastAsia="ar-SA"/>
        </w:rPr>
        <w:t>1.</w:t>
      </w:r>
    </w:p>
    <w:p w:rsidR="008A53A5" w:rsidRPr="00C11895" w:rsidRDefault="00C11895" w:rsidP="008C7399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75943">
        <w:rPr>
          <w:rFonts w:ascii="Arial" w:eastAsia="Times New Roman" w:hAnsi="Arial" w:cs="Arial"/>
          <w:sz w:val="24"/>
          <w:szCs w:val="24"/>
          <w:lang w:eastAsia="ar-SA"/>
        </w:rPr>
        <w:t>Transport maszyn</w:t>
      </w:r>
      <w:r w:rsidR="00101768">
        <w:rPr>
          <w:rFonts w:ascii="Arial" w:eastAsia="Times New Roman" w:hAnsi="Arial" w:cs="Arial"/>
          <w:sz w:val="24"/>
          <w:szCs w:val="24"/>
          <w:lang w:eastAsia="ar-SA"/>
        </w:rPr>
        <w:t xml:space="preserve"> i jego koszt leży</w:t>
      </w:r>
      <w:r w:rsidR="00075943">
        <w:rPr>
          <w:rFonts w:ascii="Arial" w:eastAsia="Times New Roman" w:hAnsi="Arial" w:cs="Arial"/>
          <w:sz w:val="24"/>
          <w:szCs w:val="24"/>
          <w:lang w:eastAsia="ar-SA"/>
        </w:rPr>
        <w:t xml:space="preserve"> po stronie Zamawiającego po wcześniejszym ustaleniu terminu. </w:t>
      </w:r>
    </w:p>
    <w:p w:rsidR="008A53A5" w:rsidRPr="005F0046" w:rsidRDefault="00CB0CEE" w:rsidP="005F0046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zobowiązuje się do wykonania przedmiotu zamówienia</w:t>
      </w:r>
      <w:r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 terminie </w:t>
      </w:r>
      <w:r w:rsidR="00C11895">
        <w:rPr>
          <w:rFonts w:ascii="Arial" w:eastAsia="Times New Roman" w:hAnsi="Arial" w:cs="Arial"/>
          <w:b/>
          <w:sz w:val="24"/>
          <w:szCs w:val="24"/>
          <w:lang w:eastAsia="ar-SA"/>
        </w:rPr>
        <w:t>3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n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dnia </w:t>
      </w:r>
      <w:r w:rsidR="00B717B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rzekazania </w:t>
      </w:r>
      <w:r w:rsidR="00B07D0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rzez Zamawiającego </w:t>
      </w:r>
      <w:r w:rsidR="00B717B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bu </w:t>
      </w:r>
      <w:r w:rsidR="00AF0691">
        <w:rPr>
          <w:rFonts w:ascii="Arial" w:eastAsia="Times New Roman" w:hAnsi="Arial" w:cs="Arial"/>
          <w:b/>
          <w:sz w:val="24"/>
          <w:szCs w:val="24"/>
          <w:lang w:eastAsia="ar-SA"/>
        </w:rPr>
        <w:t>maszyn</w:t>
      </w:r>
      <w:r w:rsidR="0034143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spycharek DZ 27S nr rej. SI 05016, SI 03188)</w:t>
      </w:r>
      <w:r w:rsidR="00BE25C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07D0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ykonawcy, potwierdzonego protokołem zdawczo- odbiorczym. </w:t>
      </w:r>
    </w:p>
    <w:p w:rsidR="008A53A5" w:rsidRDefault="00CB0CEE">
      <w:pPr>
        <w:spacing w:after="0"/>
        <w:ind w:left="14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</w:p>
    <w:p w:rsidR="008A53A5" w:rsidRDefault="00CB0CEE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AKT SŁUŻBOWY</w:t>
      </w:r>
    </w:p>
    <w:p w:rsidR="008A53A5" w:rsidRDefault="00CB0CEE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Osobą wyznaczoną do kontaktów i współpracy w trybie roboczym na szczeblu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15 WOG jest  Szef Służby - por. Marek Flieger, tel.  261 45 24 94.</w:t>
      </w:r>
    </w:p>
    <w:p w:rsidR="008A53A5" w:rsidRDefault="00CB0CEE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e strony  Wykonawcy osobą wyznaczoną do kontaktu  i współpracy jest:    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P. …………................., tel. ......................</w:t>
      </w:r>
    </w:p>
    <w:p w:rsidR="008A53A5" w:rsidRDefault="008A53A5">
      <w:pPr>
        <w:spacing w:after="0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A53A5" w:rsidRDefault="00CB0CEE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§ 3</w:t>
      </w:r>
    </w:p>
    <w:p w:rsidR="008A53A5" w:rsidRDefault="00CB0CEE">
      <w:pPr>
        <w:spacing w:after="1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WYNAGRODZENIE</w:t>
      </w:r>
    </w:p>
    <w:p w:rsidR="00BE25CD" w:rsidRDefault="00CB0CEE" w:rsidP="00BE25CD">
      <w:pPr>
        <w:numPr>
          <w:ilvl w:val="0"/>
          <w:numId w:val="3"/>
        </w:numPr>
        <w:suppressAutoHyphens/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 wykonanie usługi będącej przedmiotem umowy Zamawiający zapłaci Wykonawcy kwotę wynagrodzenia brutto w wysokości: ………………….. zł brutto (słownie brutto: ……………………………..………).</w:t>
      </w:r>
    </w:p>
    <w:p w:rsidR="00BE25CD" w:rsidRDefault="00CB0CEE" w:rsidP="00BE25CD">
      <w:pPr>
        <w:numPr>
          <w:ilvl w:val="0"/>
          <w:numId w:val="3"/>
        </w:numPr>
        <w:suppressAutoHyphens/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25CD">
        <w:rPr>
          <w:rFonts w:ascii="Arial" w:eastAsia="Times New Roman" w:hAnsi="Arial" w:cs="Arial"/>
          <w:sz w:val="24"/>
          <w:szCs w:val="24"/>
          <w:lang w:eastAsia="ar-SA"/>
        </w:rPr>
        <w:t xml:space="preserve">Należność za wykonaną usługę przekazana będzie z konta bankowego Zamawiającego na konto bankowe Wykonawcy o numerze ....................................................................... na podstawie prawidłowo wystawionej przez Wykonawcę faktury na 15 Wojskowy Oddział Gospodarczy </w:t>
      </w:r>
      <w:r w:rsidRPr="00BE25CD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ul. Narutowicza 10a, 71-231 Szczecin w terminie 30 dni od jej doręczenia wraz z protokołem potwierdzającym wykonanie weryfikacji przez przedstawiciela użytkownika, z zastrzeżeniem </w:t>
      </w:r>
      <w:r w:rsidRPr="00BE25C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§ 3 ust. </w:t>
      </w:r>
      <w:r w:rsidR="00BE25C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Pr="00BE25C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Osobą odpowiedzialną za sporządzenie dokumentacji z odbioru wykonanej naprawy </w:t>
      </w:r>
      <w:r w:rsidR="00C11895" w:rsidRPr="00BE25C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jest sierż</w:t>
      </w:r>
      <w:r w:rsidR="00075943" w:rsidRPr="00BE25C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 Krzysztof Zakrzewski tel. 500 363 882, st. sierż. Wojciech Mikulski tel. 502 582</w:t>
      </w:r>
      <w:r w:rsidR="00BE25C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</w:t>
      </w:r>
      <w:r w:rsidR="00075943" w:rsidRPr="00BE25C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38.</w:t>
      </w:r>
    </w:p>
    <w:p w:rsidR="00BE25CD" w:rsidRDefault="00CB0CEE" w:rsidP="00BE25CD">
      <w:pPr>
        <w:numPr>
          <w:ilvl w:val="0"/>
          <w:numId w:val="3"/>
        </w:numPr>
        <w:suppressAutoHyphens/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25CD">
        <w:rPr>
          <w:rFonts w:ascii="Arial" w:hAnsi="Arial" w:cs="Arial"/>
          <w:sz w:val="24"/>
          <w:szCs w:val="24"/>
        </w:rPr>
        <w:t xml:space="preserve">Zamawiający zastrzega sobie prawo do wstrzymania wykonania przelewu </w:t>
      </w:r>
      <w:r w:rsidRPr="00BE25CD">
        <w:rPr>
          <w:rFonts w:ascii="Arial" w:hAnsi="Arial" w:cs="Arial"/>
          <w:sz w:val="24"/>
          <w:szCs w:val="24"/>
        </w:rPr>
        <w:br/>
        <w:t>w przypadku, gdy na dzień zlecenia przelewu rachunek Wykonawcy nie będzie figurował w rejestrze podmiotów zarejestrowanych jako podatnicy VAT niezarejestrowanych oraz wykreślonych i przywróconych do rejestru VAT. Strony ustalają, że ewentualne odsetki za opóźnienie w płatności będą należne Wykonawcy po upływie 7 dni od pisemnego poinformowania Zamawiającego przez Wykonawcę o wpisaniu rachunku w rejestrze.</w:t>
      </w:r>
    </w:p>
    <w:p w:rsidR="008A53A5" w:rsidRPr="00BE25CD" w:rsidRDefault="00CB0CEE" w:rsidP="00BE25CD">
      <w:pPr>
        <w:numPr>
          <w:ilvl w:val="0"/>
          <w:numId w:val="3"/>
        </w:numPr>
        <w:suppressAutoHyphens/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25CD">
        <w:rPr>
          <w:rFonts w:ascii="Arial" w:hAnsi="Arial" w:cs="Arial"/>
          <w:sz w:val="24"/>
          <w:szCs w:val="24"/>
        </w:rPr>
        <w:t xml:space="preserve">Zmiana konta bankowego Wykonawcy wymaga zmiany umowy w formie aneksu </w:t>
      </w:r>
    </w:p>
    <w:p w:rsidR="00BE25CD" w:rsidRDefault="00CB0CEE" w:rsidP="00BE25CD">
      <w:pPr>
        <w:pStyle w:val="Akapitzlist"/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i  obowiązuje Zamawiającego po podpisaniu aneksu. </w:t>
      </w:r>
    </w:p>
    <w:p w:rsidR="008A53A5" w:rsidRPr="00BE25CD" w:rsidRDefault="00CB0CEE" w:rsidP="00BE25CD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BE25CD">
        <w:rPr>
          <w:rFonts w:ascii="Arial" w:hAnsi="Arial" w:cs="Arial"/>
          <w:sz w:val="24"/>
          <w:szCs w:val="24"/>
        </w:rPr>
        <w:t>Za dzień zapłaty uważany będzie dzień obciążenia rachunku Zamawiającego.</w:t>
      </w:r>
    </w:p>
    <w:p w:rsidR="00C23CC9" w:rsidRDefault="00C23CC9" w:rsidP="00C23CC9">
      <w:pPr>
        <w:pStyle w:val="Akapitzlist"/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C23CC9" w:rsidRDefault="00C23CC9" w:rsidP="00C23CC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§ 4</w:t>
      </w:r>
    </w:p>
    <w:p w:rsidR="00C23CC9" w:rsidRPr="008C2C76" w:rsidRDefault="00C23CC9" w:rsidP="00C23CC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GWARANCJA</w:t>
      </w:r>
    </w:p>
    <w:p w:rsidR="00C23CC9" w:rsidRPr="001E0BA0" w:rsidRDefault="00C23CC9" w:rsidP="00C23CC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konawca udzieli </w:t>
      </w:r>
      <w:r w:rsidRPr="001E0BA0">
        <w:rPr>
          <w:rFonts w:ascii="Arial" w:eastAsia="Calibri" w:hAnsi="Arial" w:cs="Arial"/>
          <w:sz w:val="24"/>
          <w:szCs w:val="24"/>
        </w:rPr>
        <w:t xml:space="preserve"> Zamawiającemu gwarancji jakości </w:t>
      </w:r>
      <w:r>
        <w:rPr>
          <w:rFonts w:ascii="Arial" w:eastAsia="Calibri" w:hAnsi="Arial" w:cs="Arial"/>
          <w:sz w:val="24"/>
          <w:szCs w:val="24"/>
        </w:rPr>
        <w:t>tylko na wykonane prace i wymienione części na okres 12 miesięcy, licząc od dnia podpisania protokołu odbioru prawidłowo wykonanej usługi.</w:t>
      </w:r>
    </w:p>
    <w:p w:rsidR="00C23CC9" w:rsidRDefault="00C23CC9" w:rsidP="00C23CC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E43DF">
        <w:rPr>
          <w:rFonts w:ascii="Arial" w:eastAsia="Calibri" w:hAnsi="Arial" w:cs="Arial"/>
          <w:sz w:val="24"/>
          <w:szCs w:val="24"/>
        </w:rPr>
        <w:t xml:space="preserve">W przypadku </w:t>
      </w:r>
      <w:r>
        <w:rPr>
          <w:rFonts w:ascii="Arial" w:eastAsia="Calibri" w:hAnsi="Arial" w:cs="Arial"/>
          <w:sz w:val="24"/>
          <w:szCs w:val="24"/>
        </w:rPr>
        <w:t xml:space="preserve">wykrycia wady </w:t>
      </w:r>
      <w:r w:rsidRPr="006E43DF">
        <w:rPr>
          <w:rFonts w:ascii="Arial" w:eastAsia="Calibri" w:hAnsi="Arial" w:cs="Arial"/>
          <w:sz w:val="24"/>
          <w:szCs w:val="24"/>
        </w:rPr>
        <w:t xml:space="preserve"> w </w:t>
      </w:r>
      <w:r>
        <w:rPr>
          <w:rFonts w:ascii="Arial" w:eastAsia="Calibri" w:hAnsi="Arial" w:cs="Arial"/>
          <w:sz w:val="24"/>
          <w:szCs w:val="24"/>
        </w:rPr>
        <w:t>pracach wykonanych przez Wykonawcę    Zamawiający zobowiązany jest do zgłoszenia w terminie 14 dni od dnia ich ujawnienia z opisem oraz wezwaniem do jej naprawienia</w:t>
      </w:r>
      <w:r w:rsidRPr="006E43DF">
        <w:rPr>
          <w:rFonts w:ascii="Arial" w:eastAsia="Calibri" w:hAnsi="Arial" w:cs="Arial"/>
          <w:sz w:val="24"/>
          <w:szCs w:val="24"/>
        </w:rPr>
        <w:t xml:space="preserve">. </w:t>
      </w:r>
    </w:p>
    <w:p w:rsidR="00C23CC9" w:rsidRPr="006E43DF" w:rsidRDefault="00C23CC9" w:rsidP="00C23CC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E43DF">
        <w:rPr>
          <w:rFonts w:ascii="Arial" w:eastAsia="Calibri" w:hAnsi="Arial" w:cs="Arial"/>
          <w:sz w:val="24"/>
          <w:szCs w:val="24"/>
        </w:rPr>
        <w:lastRenderedPageBreak/>
        <w:t>W związku z ujawnieniem się wad, Zamawiającemu przysługuje uprawnienie do żądania jej usunięcia. Ilekroć w dalszych postanowieniach jest mowa o „usunięciu wady” należy przez to rozumieć również wymianę rzeczy objętej przedmiotem gwarancji na wolną od wad.</w:t>
      </w:r>
    </w:p>
    <w:p w:rsidR="00C23CC9" w:rsidRDefault="00C23CC9" w:rsidP="00C23CC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przypadku uznania reklamacji Wykonawca usunie wady w przedmiocie umowy w ciągu kolejnych 21 dni roboczych, licząc od daty otrzymania „Protokołu Reklamacji” </w:t>
      </w:r>
    </w:p>
    <w:p w:rsidR="00C23CC9" w:rsidRDefault="00C23CC9" w:rsidP="00C23CC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przypadku, gdy wady nie da się usunąć w terminie wskazanym w ust., 4 Wykonawca może zwrócić się  do Zamawiającego z wnioskiem w formie pisemnej o przedłużenie terminu.  Wniosek powinien zawierać uzasadnienie oraz wskazywać termin usunięcia wady.</w:t>
      </w:r>
    </w:p>
    <w:p w:rsidR="00C23CC9" w:rsidRPr="005A1C5D" w:rsidRDefault="00C23CC9" w:rsidP="00C23CC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mawiający może wykonywać swoje uprawnienia z gwarancji niezależnie od uprawnień wynikających z rękojmi.</w:t>
      </w:r>
    </w:p>
    <w:p w:rsidR="008A53A5" w:rsidRPr="005F0046" w:rsidRDefault="00C23CC9" w:rsidP="005F0046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F67AA">
        <w:rPr>
          <w:rFonts w:ascii="Arial" w:hAnsi="Arial" w:cs="Arial"/>
          <w:sz w:val="24"/>
          <w:szCs w:val="24"/>
        </w:rPr>
        <w:t>Gwarancja obowiązuje na terenie RP.</w:t>
      </w:r>
    </w:p>
    <w:p w:rsidR="008A53A5" w:rsidRDefault="00C23CC9">
      <w:pPr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§ 5</w:t>
      </w:r>
    </w:p>
    <w:p w:rsidR="008A53A5" w:rsidRDefault="00CB0CEE">
      <w:pPr>
        <w:spacing w:after="1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ARY UMOWNE</w:t>
      </w:r>
    </w:p>
    <w:p w:rsidR="008A53A5" w:rsidRDefault="00CB0CEE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mawiający jest zobowiązany do zapłaty Wykonawcy kary umownej za odstąpienie od umowy z przyczyn, za które Zamawiający ponosi odpowiedzialność w wysokości </w:t>
      </w:r>
      <w:r w:rsidR="000570EF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0% całkowitego wynagrodzenia Umowy brutto, </w:t>
      </w:r>
      <w:r>
        <w:rPr>
          <w:rFonts w:ascii="Arial" w:eastAsia="Calibri" w:hAnsi="Arial" w:cs="Arial"/>
          <w:sz w:val="24"/>
          <w:szCs w:val="24"/>
        </w:rPr>
        <w:br/>
        <w:t>o którym mowa w §3 ust.1 Umowy.</w:t>
      </w:r>
    </w:p>
    <w:p w:rsidR="008A53A5" w:rsidRDefault="00CB0CEE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onawca zapłaci Zamawiającemu kary umowne:</w:t>
      </w:r>
    </w:p>
    <w:p w:rsidR="008A53A5" w:rsidRDefault="00CB0CEE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 odstąpienie od umowy przez którąkolwiek ze stron z przyczyn, za które ponosi odpowiedzialność Wykonawca w wysokości </w:t>
      </w:r>
      <w:r w:rsidR="000570EF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0% brutto wynagrodzenia określonego  w §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3 </w:t>
      </w:r>
      <w:r>
        <w:rPr>
          <w:rFonts w:ascii="Arial" w:eastAsia="Calibri" w:hAnsi="Arial" w:cs="Arial"/>
          <w:sz w:val="24"/>
          <w:szCs w:val="24"/>
        </w:rPr>
        <w:t>ust.1 umowy.</w:t>
      </w:r>
    </w:p>
    <w:p w:rsidR="008A53A5" w:rsidRDefault="00CB0CEE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 zwłokę w wykonaniu przedmiotu umowy w wysokości 1% wartości brutto wynagrodzenia określonego w § </w:t>
      </w:r>
      <w:r>
        <w:rPr>
          <w:rFonts w:ascii="Arial" w:eastAsia="Calibri" w:hAnsi="Arial" w:cs="Arial"/>
          <w:color w:val="000000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 ust. 1 umowy za każdy dzień zwłoki  licząc od  ustalonego terminu jej wykonania.</w:t>
      </w:r>
    </w:p>
    <w:p w:rsidR="008A53A5" w:rsidRDefault="00CB0CEE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 Wysokość kary określonej w ust. 2 pkt b) nie może przekraczać 20% wartości     całego wynagrodzenia określonego w § </w:t>
      </w:r>
      <w:r>
        <w:rPr>
          <w:rFonts w:ascii="Arial" w:eastAsia="Calibri" w:hAnsi="Arial" w:cs="Arial"/>
          <w:color w:val="000000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 ust. 1.</w:t>
      </w:r>
    </w:p>
    <w:p w:rsidR="008A53A5" w:rsidRDefault="00CB0CEE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 Strony postanawiają, że Wykonawca ponosi  odpowiedzialność za wszelkie szkody wyrządzone w mieniu Zamawiającego z winy  swoich pracowników, podwykonawców  lub innych osób z nim współpracujących.</w:t>
      </w:r>
    </w:p>
    <w:p w:rsidR="008A53A5" w:rsidRDefault="00CB0CEE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 Strony ustalają, że w razie naliczenia kar umownych zgodnie z ust. 2  lub odszkodowania zgodnie z ust. 4 Zamawiający jest upoważniony do potrącenia kwoty kar lub odszkodowania z </w:t>
      </w:r>
      <w:r w:rsidR="00370A50">
        <w:rPr>
          <w:rFonts w:ascii="Arial" w:eastAsia="Calibri" w:hAnsi="Arial" w:cs="Arial"/>
          <w:sz w:val="24"/>
          <w:szCs w:val="24"/>
        </w:rPr>
        <w:t>wynagrodzenia należnego Wykonawcy</w:t>
      </w:r>
      <w:r>
        <w:rPr>
          <w:rFonts w:ascii="Arial" w:eastAsia="Calibri" w:hAnsi="Arial" w:cs="Arial"/>
          <w:sz w:val="24"/>
          <w:szCs w:val="24"/>
        </w:rPr>
        <w:t xml:space="preserve"> Wykonawcy bez  konieczności wzywania do ich zapłaty, na co Wykonawca wyraża zgodę.</w:t>
      </w:r>
    </w:p>
    <w:p w:rsidR="008A53A5" w:rsidRPr="005F0046" w:rsidRDefault="00CB0CEE" w:rsidP="005F0046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 Strony zastrzegają sobie prawo dochodzenia odszkodowania uzupełniającego,  przewyższającego wysokość kar umownych do wysokości rzeczywiście poniesionej szkody.</w:t>
      </w:r>
    </w:p>
    <w:p w:rsidR="008A53A5" w:rsidRDefault="00C23CC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</w:p>
    <w:p w:rsidR="008A53A5" w:rsidRDefault="00CB0CEE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WYKONAWSTWO</w:t>
      </w:r>
    </w:p>
    <w:p w:rsidR="008A53A5" w:rsidRDefault="00CB0CEE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ykonawca może zlecić część realizacji przedmiotu umowy podwykonawcy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>pod warunkiem ich zgłoszenia i uzyskania pisemnej zgody Zamawiającego.</w:t>
      </w:r>
    </w:p>
    <w:p w:rsidR="008A53A5" w:rsidRDefault="00CB0CEE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>Nie wskazanie części zamówienia, jakie wykonawca zamierza powierzyć podwykonawcy może stanowić podstawę do niewyrażenia zgody na powierzenie tej części zamówienia do realizacji przez podwykonawcę.</w:t>
      </w:r>
    </w:p>
    <w:p w:rsidR="008A53A5" w:rsidRDefault="00CB0CEE">
      <w:pPr>
        <w:pStyle w:val="Akapitzlist"/>
        <w:numPr>
          <w:ilvl w:val="0"/>
          <w:numId w:val="2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zaakceptowania podwykonawcy, Wykonawca przedłoży Zamawiającemu projekt umowy wraz z innymi dokumentami, których zażąda przedstawiciel Zamawiającego. Przedstawiciel Zamawiającego w terminie 3 dni od przedłożenia powyższych dokumentów zaakceptuje podwykonawcę, bądź wniesie zastrzeżenia. Nie zajęcie stanowiska w terminie uważane będzie za wyrażenie zgody na podwykonawcę.</w:t>
      </w:r>
    </w:p>
    <w:p w:rsidR="008A53A5" w:rsidRDefault="00CB0CEE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ykonawca ponosi odpowiedzialność za działania lub zaniechania swojego podwykonawcy.</w:t>
      </w:r>
    </w:p>
    <w:p w:rsidR="008A53A5" w:rsidRDefault="00CB0CEE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Zatrudnienie podwykonawcy nie zwalnia z odpowiedzialności za realizację przedmiotu umowy Wykonawcy.</w:t>
      </w:r>
    </w:p>
    <w:p w:rsidR="008A53A5" w:rsidRDefault="00CB0CEE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ykonawca zobowiązany jest do usunięcia ewentualnych powstałych szkód przy wykonywaniu czynności wynikających z umowy na własny koszt i w terminie uzgodnionym z Zamawiającym.</w:t>
      </w:r>
    </w:p>
    <w:p w:rsidR="008A53A5" w:rsidRPr="005F0046" w:rsidRDefault="00CB0CEE" w:rsidP="005F0046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 przypadku niedotrzymania terminu usunięcia powstałej szkody Zamawiający usunie szkodę na koszy Wykonawcy.</w:t>
      </w:r>
    </w:p>
    <w:p w:rsidR="008A53A5" w:rsidRDefault="008A53A5">
      <w:pPr>
        <w:spacing w:after="0"/>
        <w:ind w:left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8A53A5" w:rsidRDefault="00C23CC9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§ 7</w:t>
      </w:r>
    </w:p>
    <w:p w:rsidR="008A53A5" w:rsidRDefault="00CB0CEE">
      <w:pPr>
        <w:pStyle w:val="Default"/>
        <w:spacing w:after="120" w:line="276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DSTĄPIENIE OD UMOWY</w:t>
      </w:r>
    </w:p>
    <w:p w:rsidR="008A53A5" w:rsidRDefault="00CB0CEE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mawiający zastrzega sobie prawo odstąpienia od umowy w całości lub w części z winy Wykonawcy w następujących okolicznościach: </w:t>
      </w:r>
    </w:p>
    <w:p w:rsidR="008A53A5" w:rsidRDefault="00CB0CEE">
      <w:pPr>
        <w:pStyle w:val="Defaul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wca bez uzasadnionych przyczyn nie rozpoczął realizacji usługi lub nie kontynuuje jej pomimo wezwania Zamawiającego, </w:t>
      </w:r>
    </w:p>
    <w:p w:rsidR="008A53A5" w:rsidRDefault="00CB0CEE">
      <w:pPr>
        <w:pStyle w:val="Defaul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 wykonuje usługi niezgodnie z niniejszą umową mimo wezwania go do należytego wykonania umowy,</w:t>
      </w:r>
    </w:p>
    <w:p w:rsidR="008A53A5" w:rsidRDefault="00CB0CEE">
      <w:pPr>
        <w:pStyle w:val="Defaul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w sytuacji, gdy wysokość naliczonych kar z tytułu niewykonania lub nienależytego wykonania umowy osiągnie wartość, o której mowa w § 5 ust.3,</w:t>
      </w:r>
    </w:p>
    <w:p w:rsidR="008A53A5" w:rsidRDefault="00CB0CEE">
      <w:pPr>
        <w:pStyle w:val="Defaul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Wykonawca kolejny raz dopuszcza do realizacji przedmiotu umowy podwykonawców niezatwierdzonych przez Zamawiającego. </w:t>
      </w:r>
    </w:p>
    <w:p w:rsidR="008A53A5" w:rsidRDefault="00CB0CEE">
      <w:pPr>
        <w:pStyle w:val="Defaul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a skutek swego działania lub zaniechania wyrządził Zamawiającemu szkodę.</w:t>
      </w:r>
    </w:p>
    <w:p w:rsidR="008A53A5" w:rsidRDefault="00CB0CEE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awo odstąpienia od umowy przysługuje w terminie 14 dni od zaistnienia jednej z okoliczności określonej w ust. 1 </w:t>
      </w:r>
    </w:p>
    <w:p w:rsidR="008A53A5" w:rsidRDefault="00CB0CEE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rony zastrzegają sobie prawo dochodzenia odszkodowania uzupełniającego, przewyższającego wysokość kar umownych do wysokości rzeczywiście poniesionej szkody.</w:t>
      </w:r>
    </w:p>
    <w:p w:rsidR="008A53A5" w:rsidRDefault="00CB0CEE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8A53A5" w:rsidRDefault="00CB0CEE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dstąpienie od umowy powinno nastąpić w formie pisemnej pod rygorem nieważności.</w:t>
      </w:r>
    </w:p>
    <w:p w:rsidR="008A53A5" w:rsidRDefault="00CB0CEE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W przypadku, odstąpienia od umowy Wykonawca może żądać jedynie wynagrodzenia należnego z tytułu wykonania części umowy. </w:t>
      </w:r>
    </w:p>
    <w:p w:rsidR="008A53A5" w:rsidRDefault="008A53A5">
      <w:pPr>
        <w:spacing w:after="0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:rsidR="008A53A5" w:rsidRDefault="00C23CC9">
      <w:pPr>
        <w:spacing w:after="0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</w:t>
      </w:r>
    </w:p>
    <w:p w:rsidR="008A53A5" w:rsidRDefault="00CB0CEE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OŚWIADCZENIA</w:t>
      </w:r>
    </w:p>
    <w:p w:rsidR="008A53A5" w:rsidRDefault="00CB0CEE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Strony zgodnie oświadczają, że wszelka korespondencja pomiędzy nimi winna być kierowana na adresy wskazane w nagłówku niniejszej umowy.</w:t>
      </w:r>
    </w:p>
    <w:p w:rsidR="008A53A5" w:rsidRPr="005F0046" w:rsidRDefault="00CB0CEE" w:rsidP="005F0046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 razie zmiany adresu do korespondencji każda ze stron zobowiązuje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>się zawiadomić drogą pisemnie o nowym adresie pod rygorem przyjęcia,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 xml:space="preserve">że korespondencja kierowana na adres dotychczasowy została skutecznie doręczona. </w:t>
      </w:r>
    </w:p>
    <w:p w:rsidR="008A53A5" w:rsidRDefault="00C23CC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9</w:t>
      </w:r>
    </w:p>
    <w:p w:rsidR="008A53A5" w:rsidRDefault="00CB0CEE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A KOŃCOWE</w:t>
      </w:r>
    </w:p>
    <w:p w:rsidR="008A53A5" w:rsidRDefault="00CB0CEE" w:rsidP="00C23CC9">
      <w:pPr>
        <w:spacing w:after="0"/>
        <w:contextualSpacing/>
        <w:jc w:val="both"/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1. Spory wynikłe na tle realizacji niniejszej umowy będą rozpatrywane przez sąd </w:t>
      </w:r>
    </w:p>
    <w:p w:rsidR="008A53A5" w:rsidRDefault="00C23CC9" w:rsidP="00C23CC9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   </w:t>
      </w:r>
      <w:r w:rsidR="00CB0CEE">
        <w:rPr>
          <w:rFonts w:ascii="Arial" w:eastAsia="Calibri" w:hAnsi="Arial" w:cs="Arial"/>
          <w:sz w:val="24"/>
          <w:szCs w:val="24"/>
          <w:lang w:eastAsia="pl-PL"/>
        </w:rPr>
        <w:t>właściwy dla siedziby Zamawiającego.</w:t>
      </w:r>
    </w:p>
    <w:p w:rsidR="00C23CC9" w:rsidRDefault="00CB0CEE" w:rsidP="00C23CC9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2. Zastrzega się, że Wykonawca nie mo</w:t>
      </w:r>
      <w:r w:rsidR="00C23CC9">
        <w:rPr>
          <w:rFonts w:ascii="Arial" w:eastAsia="Calibri" w:hAnsi="Arial" w:cs="Arial"/>
          <w:sz w:val="24"/>
          <w:szCs w:val="24"/>
          <w:lang w:eastAsia="pl-PL"/>
        </w:rPr>
        <w:t xml:space="preserve">że przenieść praw i obowiązków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wynikających </w:t>
      </w:r>
      <w:r w:rsidR="00C23CC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:rsidR="008A53A5" w:rsidRDefault="00C23CC9" w:rsidP="00C23CC9">
      <w:pPr>
        <w:spacing w:after="0"/>
        <w:contextualSpacing/>
        <w:jc w:val="both"/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   </w:t>
      </w:r>
      <w:r w:rsidR="00CB0CEE">
        <w:rPr>
          <w:rFonts w:ascii="Arial" w:eastAsia="Calibri" w:hAnsi="Arial" w:cs="Arial"/>
          <w:sz w:val="24"/>
          <w:szCs w:val="24"/>
          <w:lang w:eastAsia="pl-PL"/>
        </w:rPr>
        <w:t>z umowy na osoby trzecie.</w:t>
      </w:r>
    </w:p>
    <w:p w:rsidR="00C23CC9" w:rsidRDefault="00C23CC9" w:rsidP="00C23CC9">
      <w:pPr>
        <w:tabs>
          <w:tab w:val="left" w:pos="426"/>
        </w:tabs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3.  </w:t>
      </w:r>
      <w:r w:rsidR="00CB0CEE">
        <w:rPr>
          <w:rFonts w:ascii="Arial" w:eastAsia="Calibri" w:hAnsi="Arial" w:cs="Arial"/>
          <w:sz w:val="24"/>
          <w:szCs w:val="24"/>
          <w:lang w:eastAsia="pl-PL"/>
        </w:rPr>
        <w:t xml:space="preserve">W sprawach nieuregulowanych niniejszą umową będą miały zastosowanie przepisy </w:t>
      </w:r>
    </w:p>
    <w:p w:rsidR="008A53A5" w:rsidRDefault="00C23CC9" w:rsidP="00C23CC9">
      <w:pPr>
        <w:tabs>
          <w:tab w:val="left" w:pos="426"/>
        </w:tabs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    </w:t>
      </w:r>
      <w:r w:rsidR="00CB0CEE">
        <w:rPr>
          <w:rFonts w:ascii="Arial" w:eastAsia="Calibri" w:hAnsi="Arial" w:cs="Arial"/>
          <w:sz w:val="24"/>
          <w:szCs w:val="24"/>
          <w:lang w:eastAsia="pl-PL"/>
        </w:rPr>
        <w:t>Kodeksu Cywilnego.</w:t>
      </w:r>
    </w:p>
    <w:p w:rsidR="008A53A5" w:rsidRDefault="00C23CC9" w:rsidP="00C23CC9">
      <w:pPr>
        <w:tabs>
          <w:tab w:val="left" w:pos="426"/>
        </w:tabs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4. </w:t>
      </w:r>
      <w:r w:rsidR="00CB0CEE">
        <w:rPr>
          <w:rFonts w:ascii="Arial" w:eastAsia="Calibri" w:hAnsi="Arial" w:cs="Arial"/>
          <w:sz w:val="24"/>
          <w:szCs w:val="24"/>
          <w:lang w:eastAsia="pl-PL"/>
        </w:rPr>
        <w:t xml:space="preserve">Wszelkie zmiany umowy mogą być dokonywane tylko w formie pisemnej </w:t>
      </w:r>
      <w:r w:rsidR="00CB0CEE">
        <w:rPr>
          <w:rFonts w:ascii="Arial" w:eastAsia="Calibri" w:hAnsi="Arial" w:cs="Arial"/>
          <w:sz w:val="24"/>
          <w:szCs w:val="24"/>
          <w:lang w:eastAsia="pl-PL"/>
        </w:rPr>
        <w:br/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    </w:t>
      </w:r>
      <w:r w:rsidR="00CB0CEE">
        <w:rPr>
          <w:rFonts w:ascii="Arial" w:eastAsia="Calibri" w:hAnsi="Arial" w:cs="Arial"/>
          <w:sz w:val="24"/>
          <w:szCs w:val="24"/>
          <w:lang w:eastAsia="pl-PL"/>
        </w:rPr>
        <w:t xml:space="preserve">pod rygorem nieważności. </w:t>
      </w:r>
    </w:p>
    <w:p w:rsidR="00C23CC9" w:rsidRDefault="00C23CC9" w:rsidP="00C23CC9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5.  </w:t>
      </w:r>
      <w:r w:rsidR="00CB0CEE">
        <w:rPr>
          <w:rFonts w:ascii="Arial" w:eastAsia="Calibri" w:hAnsi="Arial" w:cs="Arial"/>
          <w:sz w:val="24"/>
          <w:szCs w:val="24"/>
          <w:lang w:eastAsia="pl-PL"/>
        </w:rPr>
        <w:t xml:space="preserve">Umowę sporządzono w czterech jednobrzmiących egzemplarzach: jeden dla </w:t>
      </w:r>
    </w:p>
    <w:p w:rsidR="008A53A5" w:rsidRDefault="00C23CC9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    </w:t>
      </w:r>
      <w:r w:rsidR="00CB0CEE">
        <w:rPr>
          <w:rFonts w:ascii="Arial" w:eastAsia="Calibri" w:hAnsi="Arial" w:cs="Arial"/>
          <w:sz w:val="24"/>
          <w:szCs w:val="24"/>
          <w:lang w:eastAsia="pl-PL"/>
        </w:rPr>
        <w:t>Wykonawcy, trzy dla Zamawiającego.</w:t>
      </w:r>
    </w:p>
    <w:p w:rsidR="008A53A5" w:rsidRDefault="00CB0CEE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ałączniki: </w:t>
      </w:r>
    </w:p>
    <w:p w:rsidR="005F0046" w:rsidRDefault="005F0046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Nr </w:t>
      </w:r>
      <w:r w:rsidR="00EB5369">
        <w:rPr>
          <w:rFonts w:ascii="Arial" w:eastAsia="Calibri" w:hAnsi="Arial" w:cs="Arial"/>
          <w:sz w:val="24"/>
          <w:szCs w:val="24"/>
          <w:lang w:eastAsia="pl-PL"/>
        </w:rPr>
        <w:t>1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-  Formularz cenowy.</w:t>
      </w:r>
    </w:p>
    <w:p w:rsidR="005F0046" w:rsidRPr="005F0046" w:rsidRDefault="005F0046" w:rsidP="005F0046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Nr </w:t>
      </w:r>
      <w:r w:rsidR="00EB5369">
        <w:rPr>
          <w:rFonts w:ascii="Arial" w:eastAsia="Calibri" w:hAnsi="Arial" w:cs="Arial"/>
          <w:sz w:val="24"/>
          <w:szCs w:val="24"/>
          <w:lang w:eastAsia="pl-PL"/>
        </w:rPr>
        <w:t>2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-  Protokół zdawczo odbiorczy</w:t>
      </w:r>
    </w:p>
    <w:p w:rsidR="008A53A5" w:rsidRDefault="008A53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53A5" w:rsidRDefault="008A53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53A5" w:rsidRDefault="00CB0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ZAMAWIAJĄCY</w:t>
      </w:r>
    </w:p>
    <w:p w:rsidR="008A53A5" w:rsidRDefault="00CB0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YKONAWCA      </w:t>
      </w:r>
    </w:p>
    <w:p w:rsidR="008A53A5" w:rsidRDefault="00CB0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</w:p>
    <w:p w:rsidR="008A53A5" w:rsidRDefault="008A53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53A5" w:rsidRDefault="00CB0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………………..                                                                     …………………........</w:t>
      </w:r>
    </w:p>
    <w:p w:rsidR="008A53A5" w:rsidRDefault="008A53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53A5" w:rsidRDefault="00CB0CEE">
      <w:pPr>
        <w:spacing w:after="0" w:line="240" w:lineRule="auto"/>
        <w:ind w:left="58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CA PRAWNY</w:t>
      </w:r>
    </w:p>
    <w:p w:rsidR="005F0046" w:rsidRDefault="005F0046" w:rsidP="005F00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ORDYNATOR</w:t>
      </w:r>
    </w:p>
    <w:p w:rsidR="008A53A5" w:rsidRDefault="008A53A5">
      <w:pPr>
        <w:spacing w:after="0" w:line="240" w:lineRule="auto"/>
        <w:ind w:left="5812"/>
        <w:jc w:val="center"/>
        <w:rPr>
          <w:rFonts w:ascii="Arial" w:hAnsi="Arial" w:cs="Arial"/>
          <w:b/>
          <w:sz w:val="24"/>
          <w:szCs w:val="24"/>
        </w:rPr>
      </w:pPr>
    </w:p>
    <w:p w:rsidR="008A53A5" w:rsidRDefault="005F0046">
      <w:pPr>
        <w:spacing w:after="0" w:line="240" w:lineRule="auto"/>
        <w:ind w:left="58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..</w:t>
      </w:r>
      <w:r w:rsidR="00CB0CEE">
        <w:rPr>
          <w:rFonts w:ascii="Arial" w:hAnsi="Arial" w:cs="Arial"/>
          <w:b/>
          <w:sz w:val="24"/>
          <w:szCs w:val="24"/>
        </w:rPr>
        <w:t>………………...</w:t>
      </w:r>
    </w:p>
    <w:p w:rsidR="008A53A5" w:rsidRDefault="005F00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</w:t>
      </w:r>
    </w:p>
    <w:p w:rsidR="008A53A5" w:rsidRDefault="00CB0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  <w:r w:rsidR="00C23CC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GŁÓWNY KSIĘGOWY</w:t>
      </w:r>
    </w:p>
    <w:p w:rsidR="008A53A5" w:rsidRDefault="00CB0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</w:p>
    <w:p w:rsidR="005F0046" w:rsidRDefault="00CB0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  <w:r w:rsidR="005F0046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......................................... </w:t>
      </w:r>
    </w:p>
    <w:p w:rsidR="005F0046" w:rsidRDefault="005F00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53A5" w:rsidRDefault="00CB0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</w:p>
    <w:p w:rsidR="008A53A5" w:rsidRDefault="005F0046">
      <w:pPr>
        <w:spacing w:after="0" w:line="240" w:lineRule="auto"/>
        <w:ind w:left="652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B0CE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p w:rsidR="000C1EEA" w:rsidRDefault="000C1EEA" w:rsidP="005F0046">
      <w:pPr>
        <w:spacing w:after="0" w:line="240" w:lineRule="auto"/>
        <w:ind w:left="6521"/>
        <w:rPr>
          <w:rFonts w:ascii="Arial" w:hAnsi="Arial" w:cs="Arial"/>
          <w:b/>
          <w:sz w:val="24"/>
          <w:szCs w:val="24"/>
        </w:rPr>
      </w:pPr>
    </w:p>
    <w:p w:rsidR="000C1EEA" w:rsidRDefault="000C1EEA" w:rsidP="005F0046">
      <w:pPr>
        <w:spacing w:after="0" w:line="240" w:lineRule="auto"/>
        <w:ind w:left="6521"/>
        <w:rPr>
          <w:rFonts w:ascii="Arial" w:hAnsi="Arial" w:cs="Arial"/>
          <w:b/>
          <w:sz w:val="24"/>
          <w:szCs w:val="24"/>
        </w:rPr>
      </w:pPr>
    </w:p>
    <w:p w:rsidR="008A53A5" w:rsidRDefault="00CB0CEE" w:rsidP="005F0046">
      <w:pPr>
        <w:spacing w:after="0" w:line="240" w:lineRule="auto"/>
        <w:ind w:left="652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</w:p>
    <w:p w:rsidR="008A53A5" w:rsidRDefault="005F0046" w:rsidP="000F00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30C23" w:rsidRDefault="00230C23" w:rsidP="000F0023">
      <w:pPr>
        <w:spacing w:after="0" w:line="240" w:lineRule="auto"/>
        <w:rPr>
          <w:rFonts w:ascii="Arial" w:hAnsi="Arial" w:cs="Arial"/>
        </w:rPr>
      </w:pPr>
    </w:p>
    <w:p w:rsidR="000C1EEA" w:rsidRDefault="000C1EEA" w:rsidP="000C1EE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 2</w:t>
      </w:r>
    </w:p>
    <w:p w:rsidR="00690AB5" w:rsidRPr="00690AB5" w:rsidRDefault="00690AB5" w:rsidP="00690AB5">
      <w:pPr>
        <w:spacing w:after="0" w:line="240" w:lineRule="auto"/>
        <w:ind w:left="637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0AB5" w:rsidRPr="00690AB5" w:rsidRDefault="00690AB5" w:rsidP="00690AB5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AB5" w:rsidRPr="00690AB5" w:rsidRDefault="00690AB5" w:rsidP="00690AB5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0A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TOKÓŁ ZDAWCZO-ODBIORCZY </w:t>
      </w:r>
    </w:p>
    <w:p w:rsidR="00690AB5" w:rsidRPr="00690AB5" w:rsidRDefault="00690AB5" w:rsidP="00690AB5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0AB5">
        <w:rPr>
          <w:rFonts w:ascii="Arial" w:eastAsia="Times New Roman" w:hAnsi="Arial" w:cs="Arial"/>
          <w:b/>
          <w:sz w:val="20"/>
          <w:szCs w:val="20"/>
          <w:lang w:eastAsia="pl-PL"/>
        </w:rPr>
        <w:t>PO WYKONANEJ NAPRAWIE</w:t>
      </w:r>
    </w:p>
    <w:p w:rsidR="00690AB5" w:rsidRPr="00690AB5" w:rsidRDefault="00690AB5" w:rsidP="00690AB5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AB5" w:rsidRPr="00690AB5" w:rsidRDefault="00690AB5" w:rsidP="00690AB5">
      <w:pPr>
        <w:spacing w:after="0" w:line="360" w:lineRule="auto"/>
        <w:rPr>
          <w:rFonts w:ascii="Arial" w:eastAsia="Calibri" w:hAnsi="Arial" w:cs="Arial"/>
          <w:i/>
          <w:iCs/>
          <w:szCs w:val="20"/>
        </w:rPr>
      </w:pPr>
      <w:r w:rsidRPr="00690AB5">
        <w:rPr>
          <w:rFonts w:ascii="Arial" w:eastAsia="Calibri" w:hAnsi="Arial" w:cs="Arial"/>
          <w:i/>
          <w:iCs/>
          <w:szCs w:val="20"/>
        </w:rPr>
        <w:t xml:space="preserve">        W dniu…………...2021r został przekazany użytkownikowi  pojazd/  zespół / urządzenie                             marki   spycharka hydrauliczna DZ 27S  nr rejestracyjny SI ….    nr fabryczny ……………… nr silnika  …………………..  rok </w:t>
      </w:r>
      <w:proofErr w:type="spellStart"/>
      <w:r w:rsidRPr="00690AB5">
        <w:rPr>
          <w:rFonts w:ascii="Arial" w:eastAsia="Calibri" w:hAnsi="Arial" w:cs="Arial"/>
          <w:i/>
          <w:iCs/>
          <w:szCs w:val="20"/>
        </w:rPr>
        <w:t>prod</w:t>
      </w:r>
      <w:proofErr w:type="spellEnd"/>
      <w:r w:rsidRPr="00690AB5">
        <w:rPr>
          <w:rFonts w:ascii="Arial" w:eastAsia="Calibri" w:hAnsi="Arial" w:cs="Arial"/>
          <w:i/>
          <w:iCs/>
          <w:szCs w:val="20"/>
        </w:rPr>
        <w:t>. …………………………</w:t>
      </w:r>
    </w:p>
    <w:p w:rsidR="00690AB5" w:rsidRPr="00690AB5" w:rsidRDefault="00690AB5" w:rsidP="00690AB5">
      <w:pPr>
        <w:spacing w:after="0"/>
        <w:rPr>
          <w:rFonts w:ascii="Arial" w:eastAsia="Calibri" w:hAnsi="Arial" w:cs="Arial"/>
          <w:i/>
          <w:iCs/>
          <w:szCs w:val="20"/>
        </w:rPr>
      </w:pPr>
      <w:r w:rsidRPr="00690AB5">
        <w:rPr>
          <w:rFonts w:ascii="Arial" w:eastAsia="Calibri" w:hAnsi="Arial" w:cs="Arial"/>
          <w:i/>
          <w:iCs/>
          <w:szCs w:val="20"/>
        </w:rPr>
        <w:t xml:space="preserve">po wykonanej naprawie </w:t>
      </w:r>
    </w:p>
    <w:p w:rsidR="00690AB5" w:rsidRPr="00690AB5" w:rsidRDefault="00690AB5" w:rsidP="00690AB5">
      <w:pPr>
        <w:spacing w:after="0"/>
        <w:rPr>
          <w:rFonts w:ascii="Arial" w:eastAsia="Calibri" w:hAnsi="Arial" w:cs="Arial"/>
          <w:i/>
          <w:iCs/>
          <w:szCs w:val="20"/>
        </w:rPr>
      </w:pPr>
      <w:r w:rsidRPr="00690A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owanej  na podstawie zlecenia/umowy  nr ……………z dnia………………………… </w:t>
      </w:r>
    </w:p>
    <w:p w:rsidR="00690AB5" w:rsidRPr="00690AB5" w:rsidRDefault="00690AB5" w:rsidP="00690AB5">
      <w:pPr>
        <w:rPr>
          <w:rFonts w:ascii="Arial" w:eastAsia="Calibri" w:hAnsi="Arial" w:cs="Arial"/>
          <w:i/>
          <w:iCs/>
          <w:szCs w:val="20"/>
        </w:rPr>
      </w:pPr>
      <w:r w:rsidRPr="00690AB5">
        <w:rPr>
          <w:rFonts w:ascii="Arial" w:eastAsia="Calibri" w:hAnsi="Arial" w:cs="Arial"/>
          <w:i/>
          <w:iCs/>
          <w:szCs w:val="20"/>
        </w:rPr>
        <w:t>………………………………………………………………………………………………….</w:t>
      </w:r>
    </w:p>
    <w:p w:rsidR="00690AB5" w:rsidRPr="00690AB5" w:rsidRDefault="00690AB5" w:rsidP="00690AB5">
      <w:pPr>
        <w:numPr>
          <w:ilvl w:val="3"/>
          <w:numId w:val="14"/>
        </w:numPr>
        <w:suppressAutoHyphens/>
        <w:spacing w:after="24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iCs/>
          <w:szCs w:val="20"/>
          <w:u w:val="single"/>
          <w:lang w:eastAsia="ar-SA"/>
        </w:rPr>
      </w:pPr>
      <w:r w:rsidRPr="00690AB5">
        <w:rPr>
          <w:rFonts w:ascii="Arial" w:eastAsia="Times New Roman" w:hAnsi="Arial" w:cs="Arial"/>
          <w:b/>
          <w:iCs/>
          <w:szCs w:val="20"/>
          <w:u w:val="single"/>
          <w:lang w:eastAsia="ar-SA"/>
        </w:rPr>
        <w:t>DANE WYKONAWCY USŁUGI:</w:t>
      </w:r>
    </w:p>
    <w:p w:rsidR="00690AB5" w:rsidRPr="00690AB5" w:rsidRDefault="00690AB5" w:rsidP="00690AB5">
      <w:pPr>
        <w:suppressAutoHyphens/>
        <w:spacing w:after="0" w:line="360" w:lineRule="auto"/>
        <w:ind w:left="284"/>
        <w:rPr>
          <w:rFonts w:ascii="Arial" w:eastAsia="Times New Roman" w:hAnsi="Arial" w:cs="Arial"/>
          <w:iCs/>
          <w:szCs w:val="20"/>
          <w:lang w:eastAsia="ar-SA"/>
        </w:rPr>
      </w:pPr>
      <w:r w:rsidRPr="00690AB5">
        <w:rPr>
          <w:rFonts w:ascii="Arial" w:eastAsia="Times New Roman" w:hAnsi="Arial" w:cs="Arial"/>
          <w:iCs/>
          <w:szCs w:val="20"/>
          <w:lang w:eastAsia="ar-SA"/>
        </w:rPr>
        <w:t>Nazwa: …………………………………………</w:t>
      </w:r>
    </w:p>
    <w:p w:rsidR="00690AB5" w:rsidRPr="00690AB5" w:rsidRDefault="00690AB5" w:rsidP="00690AB5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iCs/>
          <w:szCs w:val="20"/>
          <w:lang w:eastAsia="ar-SA"/>
        </w:rPr>
      </w:pPr>
      <w:r w:rsidRPr="00690AB5">
        <w:rPr>
          <w:rFonts w:ascii="Arial" w:eastAsia="Times New Roman" w:hAnsi="Arial" w:cs="Arial"/>
          <w:iCs/>
          <w:szCs w:val="20"/>
          <w:lang w:eastAsia="ar-SA"/>
        </w:rPr>
        <w:t>Adres:  …………………………………………………….</w:t>
      </w:r>
    </w:p>
    <w:p w:rsidR="00690AB5" w:rsidRPr="00690AB5" w:rsidRDefault="00690AB5" w:rsidP="00690AB5">
      <w:pPr>
        <w:suppressAutoHyphens/>
        <w:spacing w:after="0" w:line="360" w:lineRule="auto"/>
        <w:ind w:left="284"/>
        <w:rPr>
          <w:rFonts w:ascii="Arial" w:eastAsia="Times New Roman" w:hAnsi="Arial" w:cs="Arial"/>
          <w:iCs/>
          <w:szCs w:val="20"/>
          <w:lang w:eastAsia="ar-SA"/>
        </w:rPr>
      </w:pPr>
      <w:r w:rsidRPr="00690AB5">
        <w:rPr>
          <w:rFonts w:ascii="Arial" w:eastAsia="Times New Roman" w:hAnsi="Arial" w:cs="Arial"/>
          <w:iCs/>
          <w:szCs w:val="20"/>
          <w:lang w:eastAsia="ar-SA"/>
        </w:rPr>
        <w:t>Ulica: ul. ………………………………………………..</w:t>
      </w:r>
    </w:p>
    <w:p w:rsidR="00690AB5" w:rsidRPr="00690AB5" w:rsidRDefault="00690AB5" w:rsidP="00690AB5">
      <w:pPr>
        <w:spacing w:after="0" w:line="360" w:lineRule="auto"/>
        <w:ind w:left="284"/>
        <w:rPr>
          <w:rFonts w:ascii="Arial" w:eastAsia="Times New Roman" w:hAnsi="Arial" w:cs="Arial"/>
          <w:iCs/>
          <w:szCs w:val="20"/>
          <w:lang w:eastAsia="ar-SA"/>
        </w:rPr>
      </w:pPr>
      <w:r w:rsidRPr="00690AB5">
        <w:rPr>
          <w:rFonts w:ascii="Arial" w:eastAsia="Times New Roman" w:hAnsi="Arial" w:cs="Arial"/>
          <w:iCs/>
          <w:szCs w:val="20"/>
          <w:lang w:eastAsia="ar-SA"/>
        </w:rPr>
        <w:t>Telefon (osoby odpowiedzialnej za wykonanie naprawy) ………………………………….…</w:t>
      </w:r>
    </w:p>
    <w:p w:rsidR="00690AB5" w:rsidRPr="00690AB5" w:rsidRDefault="00690AB5" w:rsidP="00690AB5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iCs/>
          <w:szCs w:val="20"/>
          <w:lang w:eastAsia="ar-SA"/>
        </w:rPr>
      </w:pPr>
      <w:r w:rsidRPr="00690AB5">
        <w:rPr>
          <w:rFonts w:ascii="Arial" w:eastAsia="Times New Roman" w:hAnsi="Arial" w:cs="Arial"/>
          <w:iCs/>
          <w:szCs w:val="20"/>
          <w:lang w:eastAsia="ar-SA"/>
        </w:rPr>
        <w:t>Wykonawca udziela na wykonaną usługę gwarancję : ………12 miesięcy………………</w:t>
      </w:r>
    </w:p>
    <w:p w:rsidR="00690AB5" w:rsidRPr="00690AB5" w:rsidRDefault="00690AB5" w:rsidP="00690AB5">
      <w:pPr>
        <w:suppressAutoHyphens/>
        <w:spacing w:after="0"/>
        <w:jc w:val="both"/>
        <w:rPr>
          <w:rFonts w:ascii="Arial" w:eastAsia="Times New Roman" w:hAnsi="Arial" w:cs="Arial"/>
          <w:iCs/>
          <w:sz w:val="10"/>
          <w:szCs w:val="20"/>
          <w:lang w:eastAsia="ar-SA"/>
        </w:rPr>
      </w:pPr>
    </w:p>
    <w:p w:rsidR="00690AB5" w:rsidRPr="00690AB5" w:rsidRDefault="00690AB5" w:rsidP="00690AB5">
      <w:pPr>
        <w:numPr>
          <w:ilvl w:val="3"/>
          <w:numId w:val="14"/>
        </w:numPr>
        <w:suppressAutoHyphens/>
        <w:spacing w:after="240" w:line="360" w:lineRule="auto"/>
        <w:ind w:left="284" w:hanging="284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690AB5">
        <w:rPr>
          <w:rFonts w:ascii="Arial" w:eastAsia="Times New Roman" w:hAnsi="Arial" w:cs="Arial"/>
          <w:b/>
          <w:szCs w:val="20"/>
          <w:u w:val="single"/>
          <w:lang w:eastAsia="pl-PL"/>
        </w:rPr>
        <w:t>ZAMAWIAJĄCY:</w:t>
      </w:r>
      <w:r w:rsidRPr="00690AB5">
        <w:rPr>
          <w:rFonts w:ascii="Arial" w:eastAsia="Times New Roman" w:hAnsi="Arial" w:cs="Arial"/>
          <w:b/>
          <w:szCs w:val="20"/>
          <w:lang w:eastAsia="pl-PL"/>
        </w:rPr>
        <w:t xml:space="preserve"> 15 Wojskowy Oddział Gospodarczy ul. Narutowicza 10a, 70-231 Szczecin.</w:t>
      </w:r>
    </w:p>
    <w:p w:rsidR="00690AB5" w:rsidRPr="00690AB5" w:rsidRDefault="00690AB5" w:rsidP="00690AB5">
      <w:pPr>
        <w:numPr>
          <w:ilvl w:val="3"/>
          <w:numId w:val="14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iCs/>
          <w:u w:val="single"/>
        </w:rPr>
      </w:pPr>
      <w:r w:rsidRPr="00690AB5">
        <w:rPr>
          <w:rFonts w:ascii="Arial" w:eastAsia="Calibri" w:hAnsi="Arial" w:cs="Arial"/>
          <w:b/>
          <w:iCs/>
          <w:u w:val="single"/>
        </w:rPr>
        <w:t xml:space="preserve">DANE UŻYTKOWNIKA: </w:t>
      </w:r>
    </w:p>
    <w:p w:rsidR="00690AB5" w:rsidRPr="00690AB5" w:rsidRDefault="00690AB5" w:rsidP="00690AB5">
      <w:pPr>
        <w:spacing w:line="240" w:lineRule="auto"/>
        <w:contextualSpacing/>
        <w:rPr>
          <w:rFonts w:ascii="Arial" w:eastAsia="Calibri" w:hAnsi="Arial" w:cs="Arial"/>
          <w:b/>
          <w:iCs/>
          <w:sz w:val="8"/>
          <w:u w:val="single"/>
        </w:rPr>
      </w:pPr>
    </w:p>
    <w:p w:rsidR="00690AB5" w:rsidRPr="00690AB5" w:rsidRDefault="00690AB5" w:rsidP="00690AB5">
      <w:pPr>
        <w:spacing w:before="240" w:after="0" w:line="360" w:lineRule="auto"/>
        <w:ind w:left="426" w:hanging="142"/>
        <w:rPr>
          <w:rFonts w:ascii="Arial" w:eastAsia="Calibri" w:hAnsi="Arial" w:cs="Arial"/>
          <w:iCs/>
          <w:szCs w:val="20"/>
        </w:rPr>
      </w:pPr>
      <w:r w:rsidRPr="00690AB5">
        <w:rPr>
          <w:rFonts w:ascii="Arial" w:eastAsia="Calibri" w:hAnsi="Arial" w:cs="Arial"/>
          <w:iCs/>
          <w:szCs w:val="20"/>
        </w:rPr>
        <w:t>Nr/ Nazwa Jednostki Wojskowej …JW. 2901….……</w:t>
      </w:r>
    </w:p>
    <w:p w:rsidR="00690AB5" w:rsidRPr="00690AB5" w:rsidRDefault="00690AB5" w:rsidP="00690AB5">
      <w:pPr>
        <w:spacing w:after="0" w:line="360" w:lineRule="auto"/>
        <w:ind w:left="426" w:hanging="142"/>
        <w:rPr>
          <w:rFonts w:ascii="Arial" w:eastAsia="Calibri" w:hAnsi="Arial" w:cs="Arial"/>
          <w:iCs/>
          <w:szCs w:val="20"/>
        </w:rPr>
      </w:pPr>
      <w:r w:rsidRPr="00690AB5">
        <w:rPr>
          <w:rFonts w:ascii="Arial" w:eastAsia="Calibri" w:hAnsi="Arial" w:cs="Arial"/>
          <w:iCs/>
          <w:szCs w:val="20"/>
        </w:rPr>
        <w:t xml:space="preserve">Adres Siedziby w MSD. </w:t>
      </w:r>
      <w:r w:rsidRPr="00690AB5">
        <w:rPr>
          <w:rFonts w:ascii="Calibri" w:eastAsia="Calibri" w:hAnsi="Calibri" w:cs="Times New Roman"/>
          <w:i/>
          <w:iCs/>
          <w:szCs w:val="20"/>
        </w:rPr>
        <w:t xml:space="preserve"> 70-727 Szczecin, ul. Metalowa 39</w:t>
      </w:r>
    </w:p>
    <w:p w:rsidR="00690AB5" w:rsidRPr="00690AB5" w:rsidRDefault="00690AB5" w:rsidP="00690AB5">
      <w:pPr>
        <w:spacing w:after="0" w:line="360" w:lineRule="auto"/>
        <w:ind w:left="426" w:hanging="142"/>
        <w:rPr>
          <w:rFonts w:ascii="Arial" w:eastAsia="Calibri" w:hAnsi="Arial" w:cs="Arial"/>
          <w:iCs/>
          <w:szCs w:val="20"/>
        </w:rPr>
      </w:pPr>
      <w:r w:rsidRPr="00690AB5">
        <w:rPr>
          <w:rFonts w:ascii="Arial" w:eastAsia="Calibri" w:hAnsi="Arial" w:cs="Arial"/>
          <w:iCs/>
          <w:szCs w:val="20"/>
        </w:rPr>
        <w:t>Stopień Wojskowy, Imię  Nazwisko Użytkownika ……</w:t>
      </w:r>
      <w:r w:rsidRPr="00690AB5">
        <w:rPr>
          <w:rFonts w:ascii="Calibri" w:eastAsia="Calibri" w:hAnsi="Calibri" w:cs="Calibri"/>
          <w:i/>
          <w:iCs/>
          <w:szCs w:val="20"/>
        </w:rPr>
        <w:t xml:space="preserve">np. </w:t>
      </w:r>
      <w:r w:rsidRPr="00690AB5">
        <w:rPr>
          <w:rFonts w:ascii="Arial" w:eastAsia="Calibri" w:hAnsi="Arial" w:cs="Arial"/>
          <w:iCs/>
          <w:szCs w:val="20"/>
        </w:rPr>
        <w:t xml:space="preserve"> ……..………..........................</w:t>
      </w:r>
    </w:p>
    <w:p w:rsidR="00690AB5" w:rsidRPr="00690AB5" w:rsidRDefault="00690AB5" w:rsidP="00690AB5">
      <w:pPr>
        <w:tabs>
          <w:tab w:val="left" w:pos="9072"/>
        </w:tabs>
        <w:spacing w:after="0" w:line="360" w:lineRule="auto"/>
        <w:ind w:left="426" w:hanging="142"/>
        <w:rPr>
          <w:rFonts w:ascii="Arial" w:eastAsia="Times New Roman" w:hAnsi="Arial" w:cs="Arial"/>
          <w:szCs w:val="20"/>
          <w:lang w:eastAsia="pl-PL"/>
        </w:rPr>
      </w:pPr>
      <w:r w:rsidRPr="00690AB5">
        <w:rPr>
          <w:rFonts w:ascii="Arial" w:eastAsia="Times New Roman" w:hAnsi="Arial" w:cs="Arial"/>
          <w:i/>
          <w:szCs w:val="20"/>
          <w:lang w:eastAsia="pl-PL"/>
        </w:rPr>
        <w:t xml:space="preserve">Tel…………………… </w:t>
      </w:r>
      <w:r w:rsidRPr="00690AB5">
        <w:rPr>
          <w:rFonts w:ascii="Arial" w:eastAsia="Times New Roman" w:hAnsi="Arial" w:cs="Arial"/>
          <w:iCs/>
          <w:szCs w:val="20"/>
          <w:lang w:eastAsia="ar-SA"/>
        </w:rPr>
        <w:t>nr dowodu osobistego/legitymacji</w:t>
      </w:r>
      <w:r w:rsidRPr="00690AB5">
        <w:rPr>
          <w:rFonts w:ascii="Arial" w:eastAsia="Times New Roman" w:hAnsi="Arial" w:cs="Arial"/>
          <w:szCs w:val="20"/>
          <w:lang w:eastAsia="pl-PL"/>
        </w:rPr>
        <w:t xml:space="preserve"> …………………………………......</w:t>
      </w:r>
    </w:p>
    <w:p w:rsidR="00690AB5" w:rsidRPr="00690AB5" w:rsidRDefault="00690AB5" w:rsidP="00690AB5">
      <w:pPr>
        <w:spacing w:after="0"/>
        <w:ind w:right="992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AB5" w:rsidRPr="00690AB5" w:rsidRDefault="00690AB5" w:rsidP="00690AB5">
      <w:pPr>
        <w:suppressAutoHyphens/>
        <w:spacing w:after="240"/>
        <w:jc w:val="both"/>
        <w:rPr>
          <w:rFonts w:ascii="Arial" w:eastAsia="Times New Roman" w:hAnsi="Arial" w:cs="Arial"/>
          <w:b/>
          <w:iCs/>
          <w:szCs w:val="20"/>
          <w:lang w:eastAsia="ar-SA"/>
        </w:rPr>
      </w:pPr>
      <w:r w:rsidRPr="00690AB5">
        <w:rPr>
          <w:rFonts w:ascii="Arial" w:eastAsia="Times New Roman" w:hAnsi="Arial" w:cs="Arial"/>
          <w:b/>
          <w:iCs/>
          <w:szCs w:val="20"/>
          <w:lang w:eastAsia="ar-SA"/>
        </w:rPr>
        <w:t>4.  Informacja o zużytych częściach zamiennych wymienionych w trakcie naprawy:</w:t>
      </w:r>
    </w:p>
    <w:p w:rsidR="00690AB5" w:rsidRPr="00690AB5" w:rsidRDefault="00690AB5" w:rsidP="00690AB5">
      <w:pPr>
        <w:suppressAutoHyphens/>
        <w:spacing w:after="0" w:line="360" w:lineRule="auto"/>
        <w:ind w:left="426" w:hanging="142"/>
        <w:jc w:val="both"/>
        <w:rPr>
          <w:rFonts w:ascii="Arial" w:eastAsia="Times New Roman" w:hAnsi="Arial" w:cs="Arial"/>
          <w:iCs/>
          <w:szCs w:val="20"/>
          <w:lang w:eastAsia="ar-SA"/>
        </w:rPr>
      </w:pPr>
      <w:r w:rsidRPr="00690AB5">
        <w:rPr>
          <w:rFonts w:ascii="Arial" w:eastAsia="Times New Roman" w:hAnsi="Arial" w:cs="Arial"/>
          <w:iCs/>
          <w:szCs w:val="20"/>
          <w:lang w:eastAsia="ar-SA"/>
        </w:rPr>
        <w:t>1.  Wykaz części/zespołów nadających się do regeneracji:</w:t>
      </w:r>
    </w:p>
    <w:p w:rsidR="00690AB5" w:rsidRPr="00690AB5" w:rsidRDefault="00690AB5" w:rsidP="00690AB5">
      <w:pPr>
        <w:numPr>
          <w:ilvl w:val="0"/>
          <w:numId w:val="15"/>
        </w:numPr>
        <w:suppressAutoHyphens/>
        <w:spacing w:after="0" w:line="360" w:lineRule="auto"/>
        <w:ind w:hanging="294"/>
        <w:contextualSpacing/>
        <w:jc w:val="both"/>
        <w:rPr>
          <w:rFonts w:ascii="Times New Roman" w:eastAsia="Times New Roman" w:hAnsi="Times New Roman" w:cs="Times New Roman"/>
          <w:i/>
          <w:iCs/>
          <w:szCs w:val="20"/>
          <w:lang w:eastAsia="ar-SA"/>
        </w:rPr>
      </w:pPr>
      <w:r w:rsidRPr="00690AB5">
        <w:rPr>
          <w:rFonts w:ascii="Times New Roman" w:eastAsia="Times New Roman" w:hAnsi="Times New Roman" w:cs="Times New Roman"/>
          <w:i/>
          <w:iCs/>
          <w:szCs w:val="20"/>
          <w:lang w:eastAsia="ar-SA"/>
        </w:rPr>
        <w:t>Nr Katalogowy …………………………………Nazwa ……………………………………Ilość……</w:t>
      </w:r>
    </w:p>
    <w:p w:rsidR="00690AB5" w:rsidRPr="00690AB5" w:rsidRDefault="00690AB5" w:rsidP="00690AB5">
      <w:pPr>
        <w:numPr>
          <w:ilvl w:val="0"/>
          <w:numId w:val="15"/>
        </w:numPr>
        <w:suppressAutoHyphens/>
        <w:spacing w:after="0" w:line="360" w:lineRule="auto"/>
        <w:ind w:hanging="294"/>
        <w:contextualSpacing/>
        <w:jc w:val="both"/>
        <w:rPr>
          <w:rFonts w:ascii="Times New Roman" w:eastAsia="Times New Roman" w:hAnsi="Times New Roman" w:cs="Times New Roman"/>
          <w:i/>
          <w:iCs/>
          <w:szCs w:val="20"/>
          <w:lang w:eastAsia="ar-SA"/>
        </w:rPr>
      </w:pPr>
      <w:r w:rsidRPr="00690AB5">
        <w:rPr>
          <w:rFonts w:ascii="Times New Roman" w:eastAsia="Times New Roman" w:hAnsi="Times New Roman" w:cs="Times New Roman"/>
          <w:i/>
          <w:iCs/>
          <w:szCs w:val="20"/>
          <w:lang w:eastAsia="ar-SA"/>
        </w:rPr>
        <w:t>Nr Katalogowy …………………………………Nazwa ……………………………………Ilość……</w:t>
      </w:r>
    </w:p>
    <w:p w:rsidR="00690AB5" w:rsidRPr="00690AB5" w:rsidRDefault="00690AB5" w:rsidP="00690AB5">
      <w:pPr>
        <w:suppressAutoHyphens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szCs w:val="20"/>
          <w:lang w:eastAsia="ar-SA"/>
        </w:rPr>
      </w:pPr>
      <w:r w:rsidRPr="00690AB5">
        <w:rPr>
          <w:rFonts w:ascii="Times New Roman" w:eastAsia="Times New Roman" w:hAnsi="Times New Roman" w:cs="Times New Roman"/>
          <w:i/>
          <w:iCs/>
          <w:szCs w:val="20"/>
          <w:lang w:eastAsia="ar-SA"/>
        </w:rPr>
        <w:t>Przekazano użytkownikowi wszystkie wymienione części IV kategorii jakości.</w:t>
      </w:r>
    </w:p>
    <w:p w:rsidR="00690AB5" w:rsidRPr="00690AB5" w:rsidRDefault="00690AB5" w:rsidP="00690AB5">
      <w:pPr>
        <w:suppressAutoHyphens/>
        <w:spacing w:after="0" w:line="360" w:lineRule="auto"/>
        <w:ind w:left="2160" w:hanging="1876"/>
        <w:jc w:val="both"/>
        <w:rPr>
          <w:rFonts w:ascii="Arial" w:eastAsia="Times New Roman" w:hAnsi="Arial" w:cs="Arial"/>
          <w:iCs/>
          <w:szCs w:val="20"/>
          <w:lang w:eastAsia="ar-SA"/>
        </w:rPr>
      </w:pPr>
      <w:r w:rsidRPr="00690AB5">
        <w:rPr>
          <w:rFonts w:ascii="Arial" w:eastAsia="Times New Roman" w:hAnsi="Arial" w:cs="Arial"/>
          <w:iCs/>
          <w:szCs w:val="20"/>
          <w:lang w:eastAsia="ar-SA"/>
        </w:rPr>
        <w:t>2.  Informacja o częściach zamiennych zużytych nienadających się do regeneracji:</w:t>
      </w:r>
    </w:p>
    <w:p w:rsidR="00230C23" w:rsidRPr="001241BA" w:rsidRDefault="00690AB5" w:rsidP="001241BA">
      <w:pPr>
        <w:suppressAutoHyphens/>
        <w:spacing w:after="240" w:line="360" w:lineRule="auto"/>
        <w:ind w:left="709" w:hanging="425"/>
        <w:jc w:val="both"/>
        <w:rPr>
          <w:rFonts w:ascii="Times New Roman" w:eastAsia="Times New Roman" w:hAnsi="Times New Roman" w:cs="Times New Roman"/>
          <w:i/>
          <w:iCs/>
          <w:szCs w:val="20"/>
          <w:lang w:eastAsia="ar-SA"/>
        </w:rPr>
      </w:pPr>
      <w:r w:rsidRPr="00690AB5">
        <w:rPr>
          <w:rFonts w:ascii="Times New Roman" w:eastAsia="Times New Roman" w:hAnsi="Times New Roman" w:cs="Times New Roman"/>
          <w:i/>
          <w:iCs/>
          <w:szCs w:val="20"/>
          <w:lang w:eastAsia="ar-SA"/>
        </w:rPr>
        <w:t xml:space="preserve">        Przedstawiono użytkownikowi wszystkie wymienione w trakcie naprawy  części i materiały                                      V  kategorii   jakości,  które   Wykonawca zobowiązuje się zutylizować na własny koszt.</w:t>
      </w:r>
      <w:bookmarkStart w:id="0" w:name="_GoBack"/>
      <w:bookmarkEnd w:id="0"/>
    </w:p>
    <w:sectPr w:rsidR="00230C23" w:rsidRPr="001241BA">
      <w:pgSz w:w="11906" w:h="16838"/>
      <w:pgMar w:top="1135" w:right="1417" w:bottom="1417" w:left="1417" w:header="720" w:footer="72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69A"/>
    <w:multiLevelType w:val="multilevel"/>
    <w:tmpl w:val="9670F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25B5B8C"/>
    <w:multiLevelType w:val="multilevel"/>
    <w:tmpl w:val="8C228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2375ED2"/>
    <w:multiLevelType w:val="hybridMultilevel"/>
    <w:tmpl w:val="B07869D4"/>
    <w:lvl w:ilvl="0" w:tplc="FB267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7CE0"/>
    <w:multiLevelType w:val="multilevel"/>
    <w:tmpl w:val="F188A2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F2927"/>
    <w:multiLevelType w:val="multilevel"/>
    <w:tmpl w:val="0728E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7AF0"/>
    <w:multiLevelType w:val="multilevel"/>
    <w:tmpl w:val="2CE6BE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2236BB1"/>
    <w:multiLevelType w:val="multilevel"/>
    <w:tmpl w:val="4A42216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2A782D"/>
    <w:multiLevelType w:val="hybridMultilevel"/>
    <w:tmpl w:val="E0BE8F5A"/>
    <w:lvl w:ilvl="0" w:tplc="428A3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41603"/>
    <w:multiLevelType w:val="multilevel"/>
    <w:tmpl w:val="25C4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F0303C"/>
    <w:multiLevelType w:val="multilevel"/>
    <w:tmpl w:val="3C02A6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8F7B5F"/>
    <w:multiLevelType w:val="multilevel"/>
    <w:tmpl w:val="7B9A4D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6F04424"/>
    <w:multiLevelType w:val="multilevel"/>
    <w:tmpl w:val="CBC02E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379C9"/>
    <w:multiLevelType w:val="multilevel"/>
    <w:tmpl w:val="B12A2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C3B0A"/>
    <w:multiLevelType w:val="multilevel"/>
    <w:tmpl w:val="5D3644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F24FD"/>
    <w:multiLevelType w:val="hybridMultilevel"/>
    <w:tmpl w:val="9B301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>
      <w:start w:val="1"/>
      <w:numFmt w:val="lowerLetter"/>
      <w:lvlText w:val="%5."/>
      <w:lvlJc w:val="left"/>
      <w:pPr>
        <w:ind w:left="5367" w:hanging="360"/>
      </w:pPr>
    </w:lvl>
    <w:lvl w:ilvl="5" w:tplc="0415001B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A5"/>
    <w:rsid w:val="000570EF"/>
    <w:rsid w:val="00075943"/>
    <w:rsid w:val="000C1EEA"/>
    <w:rsid w:val="000F0023"/>
    <w:rsid w:val="00101768"/>
    <w:rsid w:val="001241BA"/>
    <w:rsid w:val="0017443F"/>
    <w:rsid w:val="00230C23"/>
    <w:rsid w:val="00271457"/>
    <w:rsid w:val="0034143A"/>
    <w:rsid w:val="00370A50"/>
    <w:rsid w:val="0044739F"/>
    <w:rsid w:val="005F0046"/>
    <w:rsid w:val="00690AB5"/>
    <w:rsid w:val="00757893"/>
    <w:rsid w:val="007F5CE7"/>
    <w:rsid w:val="008A53A5"/>
    <w:rsid w:val="00AF0691"/>
    <w:rsid w:val="00B07D03"/>
    <w:rsid w:val="00B717BD"/>
    <w:rsid w:val="00BE25CD"/>
    <w:rsid w:val="00C11895"/>
    <w:rsid w:val="00C23CC9"/>
    <w:rsid w:val="00CB0CEE"/>
    <w:rsid w:val="00D17A97"/>
    <w:rsid w:val="00DE79AA"/>
    <w:rsid w:val="00E83D9A"/>
    <w:rsid w:val="00EA24C4"/>
    <w:rsid w:val="00EB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B868"/>
  <w15:docId w15:val="{9DC09A0E-C4A2-413D-A73F-D9877DD5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7F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4E1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54F4"/>
  </w:style>
  <w:style w:type="character" w:customStyle="1" w:styleId="StopkaZnak">
    <w:name w:val="Stopka Znak"/>
    <w:basedOn w:val="Domylnaczcionkaakapitu"/>
    <w:link w:val="Stopka"/>
    <w:uiPriority w:val="99"/>
    <w:qFormat/>
    <w:rsid w:val="006554F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4234E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110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110E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110E3"/>
    <w:rPr>
      <w:b/>
      <w:bCs/>
      <w:sz w:val="20"/>
      <w:szCs w:val="20"/>
    </w:rPr>
  </w:style>
  <w:style w:type="character" w:customStyle="1" w:styleId="ListLabel1">
    <w:name w:val="ListLabel 1"/>
    <w:qFormat/>
    <w:rsid w:val="00372095"/>
    <w:rPr>
      <w:rFonts w:ascii="Arial" w:eastAsia="Times New Roman" w:hAnsi="Arial" w:cs="Arial"/>
      <w:b/>
      <w:strike w:val="0"/>
      <w:dstrike w:val="0"/>
      <w:color w:val="auto"/>
      <w:sz w:val="24"/>
    </w:rPr>
  </w:style>
  <w:style w:type="character" w:customStyle="1" w:styleId="ListLabel2">
    <w:name w:val="ListLabel 2"/>
    <w:qFormat/>
    <w:rsid w:val="00372095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372095"/>
    <w:rPr>
      <w:rFonts w:cs="Times New Roman"/>
    </w:rPr>
  </w:style>
  <w:style w:type="character" w:customStyle="1" w:styleId="ListLabel4">
    <w:name w:val="ListLabel 4"/>
    <w:qFormat/>
    <w:rsid w:val="00372095"/>
    <w:rPr>
      <w:rFonts w:cs="Times New Roman"/>
    </w:rPr>
  </w:style>
  <w:style w:type="character" w:customStyle="1" w:styleId="ListLabel5">
    <w:name w:val="ListLabel 5"/>
    <w:qFormat/>
    <w:rsid w:val="00372095"/>
    <w:rPr>
      <w:rFonts w:cs="Times New Roman"/>
    </w:rPr>
  </w:style>
  <w:style w:type="character" w:customStyle="1" w:styleId="ListLabel6">
    <w:name w:val="ListLabel 6"/>
    <w:qFormat/>
    <w:rsid w:val="00372095"/>
    <w:rPr>
      <w:rFonts w:cs="Times New Roman"/>
    </w:rPr>
  </w:style>
  <w:style w:type="character" w:customStyle="1" w:styleId="ListLabel7">
    <w:name w:val="ListLabel 7"/>
    <w:qFormat/>
    <w:rsid w:val="00372095"/>
    <w:rPr>
      <w:rFonts w:cs="Times New Roman"/>
    </w:rPr>
  </w:style>
  <w:style w:type="character" w:customStyle="1" w:styleId="ListLabel8">
    <w:name w:val="ListLabel 8"/>
    <w:qFormat/>
    <w:rsid w:val="00372095"/>
    <w:rPr>
      <w:rFonts w:cs="Times New Roman"/>
    </w:rPr>
  </w:style>
  <w:style w:type="character" w:customStyle="1" w:styleId="ListLabel9">
    <w:name w:val="ListLabel 9"/>
    <w:qFormat/>
    <w:rsid w:val="00372095"/>
    <w:rPr>
      <w:rFonts w:cs="Times New Roman"/>
    </w:rPr>
  </w:style>
  <w:style w:type="character" w:customStyle="1" w:styleId="ListLabel10">
    <w:name w:val="ListLabel 10"/>
    <w:qFormat/>
    <w:rsid w:val="00372095"/>
    <w:rPr>
      <w:rFonts w:cs="Times New Roman"/>
    </w:rPr>
  </w:style>
  <w:style w:type="character" w:customStyle="1" w:styleId="ListLabel11">
    <w:name w:val="ListLabel 11"/>
    <w:qFormat/>
    <w:rsid w:val="00372095"/>
    <w:rPr>
      <w:rFonts w:ascii="Arial" w:hAnsi="Arial" w:cs="Times New Roman"/>
      <w:sz w:val="24"/>
    </w:rPr>
  </w:style>
  <w:style w:type="character" w:customStyle="1" w:styleId="ListLabel12">
    <w:name w:val="ListLabel 12"/>
    <w:qFormat/>
    <w:rsid w:val="00372095"/>
    <w:rPr>
      <w:rFonts w:ascii="Arial" w:hAnsi="Arial" w:cs="Times New Roman"/>
      <w:sz w:val="24"/>
    </w:rPr>
  </w:style>
  <w:style w:type="character" w:customStyle="1" w:styleId="ListLabel13">
    <w:name w:val="ListLabel 13"/>
    <w:qFormat/>
    <w:rsid w:val="00372095"/>
    <w:rPr>
      <w:rFonts w:cs="Times New Roman"/>
    </w:rPr>
  </w:style>
  <w:style w:type="character" w:customStyle="1" w:styleId="ListLabel14">
    <w:name w:val="ListLabel 14"/>
    <w:qFormat/>
    <w:rsid w:val="00372095"/>
    <w:rPr>
      <w:rFonts w:cs="Times New Roman"/>
    </w:rPr>
  </w:style>
  <w:style w:type="character" w:customStyle="1" w:styleId="ListLabel15">
    <w:name w:val="ListLabel 15"/>
    <w:qFormat/>
    <w:rsid w:val="00372095"/>
    <w:rPr>
      <w:rFonts w:cs="Times New Roman"/>
    </w:rPr>
  </w:style>
  <w:style w:type="character" w:customStyle="1" w:styleId="ListLabel16">
    <w:name w:val="ListLabel 16"/>
    <w:qFormat/>
    <w:rsid w:val="00372095"/>
    <w:rPr>
      <w:rFonts w:cs="Times New Roman"/>
    </w:rPr>
  </w:style>
  <w:style w:type="character" w:customStyle="1" w:styleId="ListLabel17">
    <w:name w:val="ListLabel 17"/>
    <w:qFormat/>
    <w:rsid w:val="00372095"/>
    <w:rPr>
      <w:rFonts w:cs="Times New Roman"/>
    </w:rPr>
  </w:style>
  <w:style w:type="character" w:customStyle="1" w:styleId="ListLabel18">
    <w:name w:val="ListLabel 18"/>
    <w:qFormat/>
    <w:rsid w:val="00372095"/>
    <w:rPr>
      <w:rFonts w:cs="Times New Roman"/>
    </w:rPr>
  </w:style>
  <w:style w:type="character" w:customStyle="1" w:styleId="ListLabel19">
    <w:name w:val="ListLabel 19"/>
    <w:qFormat/>
    <w:rsid w:val="00372095"/>
    <w:rPr>
      <w:rFonts w:cs="Times New Roman"/>
    </w:rPr>
  </w:style>
  <w:style w:type="character" w:customStyle="1" w:styleId="ListLabel20">
    <w:name w:val="ListLabel 20"/>
    <w:qFormat/>
    <w:rsid w:val="00372095"/>
    <w:rPr>
      <w:rFonts w:cs="Courier New"/>
    </w:rPr>
  </w:style>
  <w:style w:type="character" w:customStyle="1" w:styleId="ListLabel21">
    <w:name w:val="ListLabel 21"/>
    <w:qFormat/>
    <w:rsid w:val="00372095"/>
    <w:rPr>
      <w:rFonts w:cs="Courier New"/>
    </w:rPr>
  </w:style>
  <w:style w:type="character" w:customStyle="1" w:styleId="ListLabel22">
    <w:name w:val="ListLabel 22"/>
    <w:qFormat/>
    <w:rsid w:val="00372095"/>
    <w:rPr>
      <w:rFonts w:cs="Courier New"/>
    </w:rPr>
  </w:style>
  <w:style w:type="character" w:customStyle="1" w:styleId="ListLabel23">
    <w:name w:val="ListLabel 23"/>
    <w:qFormat/>
    <w:rsid w:val="00372095"/>
    <w:rPr>
      <w:rFonts w:cs="Arial"/>
      <w:b w:val="0"/>
    </w:rPr>
  </w:style>
  <w:style w:type="character" w:customStyle="1" w:styleId="ListLabel24">
    <w:name w:val="ListLabel 24"/>
    <w:qFormat/>
    <w:rsid w:val="00372095"/>
    <w:rPr>
      <w:rFonts w:ascii="Arial" w:hAnsi="Arial" w:cs="Arial"/>
      <w:b/>
      <w:sz w:val="24"/>
    </w:rPr>
  </w:style>
  <w:style w:type="character" w:customStyle="1" w:styleId="ListLabel25">
    <w:name w:val="ListLabel 25"/>
    <w:qFormat/>
    <w:rsid w:val="00372095"/>
    <w:rPr>
      <w:rFonts w:cs="Arial"/>
    </w:rPr>
  </w:style>
  <w:style w:type="character" w:customStyle="1" w:styleId="ListLabel26">
    <w:name w:val="ListLabel 26"/>
    <w:qFormat/>
    <w:rPr>
      <w:rFonts w:eastAsia="Times New Roman" w:cs="Arial"/>
      <w:b/>
      <w:strike w:val="0"/>
      <w:dstrike w:val="0"/>
      <w:color w:val="auto"/>
      <w:sz w:val="24"/>
    </w:rPr>
  </w:style>
  <w:style w:type="character" w:customStyle="1" w:styleId="ListLabel27">
    <w:name w:val="ListLabel 27"/>
    <w:qFormat/>
    <w:rPr>
      <w:rFonts w:ascii="Arial" w:hAnsi="Arial" w:cs="Times New Roman"/>
      <w:sz w:val="24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Arial" w:hAnsi="Arial" w:cs="Times New Roman"/>
      <w:sz w:val="24"/>
    </w:rPr>
  </w:style>
  <w:style w:type="character" w:customStyle="1" w:styleId="ListLabel37">
    <w:name w:val="ListLabel 37"/>
    <w:qFormat/>
    <w:rPr>
      <w:rFonts w:ascii="Arial" w:hAnsi="Arial" w:cs="Times New Roman"/>
      <w:sz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Arial"/>
      <w:b/>
      <w:sz w:val="24"/>
    </w:rPr>
  </w:style>
  <w:style w:type="character" w:customStyle="1" w:styleId="ListLabel46">
    <w:name w:val="ListLabel 46"/>
    <w:qFormat/>
    <w:rPr>
      <w:rFonts w:ascii="Arial" w:hAnsi="Arial"/>
      <w:b/>
      <w:sz w:val="24"/>
    </w:rPr>
  </w:style>
  <w:style w:type="character" w:customStyle="1" w:styleId="ListLabel47">
    <w:name w:val="ListLabel 47"/>
    <w:qFormat/>
    <w:rPr>
      <w:rFonts w:ascii="Arial" w:hAnsi="Arial" w:cs="Times New Roman"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ascii="Arial" w:hAnsi="Arial" w:cs="Times New Roman"/>
      <w:sz w:val="24"/>
    </w:rPr>
  </w:style>
  <w:style w:type="character" w:customStyle="1" w:styleId="ListLabel57">
    <w:name w:val="ListLabel 57"/>
    <w:qFormat/>
    <w:rPr>
      <w:rFonts w:ascii="Arial" w:hAnsi="Arial" w:cs="Times New Roman"/>
      <w:sz w:val="24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ascii="Arial" w:hAnsi="Arial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54F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72095"/>
    <w:pPr>
      <w:spacing w:after="140"/>
    </w:pPr>
  </w:style>
  <w:style w:type="paragraph" w:styleId="Lista">
    <w:name w:val="List"/>
    <w:basedOn w:val="Tekstpodstawowy"/>
    <w:rsid w:val="00372095"/>
    <w:rPr>
      <w:rFonts w:cs="Arial"/>
    </w:rPr>
  </w:style>
  <w:style w:type="paragraph" w:styleId="Legenda">
    <w:name w:val="caption"/>
    <w:basedOn w:val="Normalny"/>
    <w:qFormat/>
    <w:rsid w:val="003720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209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4E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52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554F4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110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110E3"/>
    <w:rPr>
      <w:b/>
      <w:bCs/>
    </w:rPr>
  </w:style>
  <w:style w:type="paragraph" w:customStyle="1" w:styleId="Default">
    <w:name w:val="Default"/>
    <w:qFormat/>
    <w:rsid w:val="00CB30F9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CBE1-6D86-4091-94BF-696B5DA0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i Jan</dc:creator>
  <dc:description/>
  <cp:lastModifiedBy>Stefańska Katarzyna</cp:lastModifiedBy>
  <cp:revision>21</cp:revision>
  <cp:lastPrinted>2021-01-19T14:56:00Z</cp:lastPrinted>
  <dcterms:created xsi:type="dcterms:W3CDTF">2021-02-19T07:34:00Z</dcterms:created>
  <dcterms:modified xsi:type="dcterms:W3CDTF">2021-02-25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